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703A6">
        <w:rPr>
          <w:sz w:val="24"/>
          <w:szCs w:val="24"/>
          <w:lang w:val="sr-Latn-RS"/>
        </w:rPr>
        <w:t>1</w:t>
      </w:r>
      <w:r w:rsidR="00A73A1B">
        <w:rPr>
          <w:sz w:val="24"/>
          <w:szCs w:val="24"/>
          <w:lang w:val="sr-Latn-RS"/>
        </w:rPr>
        <w:t>4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D0A7F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73A1B" w:rsidRDefault="00A73A1B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A73A1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6.947,1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D0A7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2D0A7F" w:rsidRDefault="00A73A1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2D0A7F" w:rsidRDefault="00BC240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D0A7F" w:rsidRDefault="00A73A1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0.247,1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3491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2D0A7F" w:rsidRDefault="002D0A7F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D0A7F" w:rsidRDefault="002D0A7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8B769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FF78E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D0A7F" w:rsidRDefault="00FF78E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2D0A7F" w:rsidRDefault="00A73A1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0.247,18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  <w:bookmarkStart w:id="0" w:name="_GoBack"/>
      <w:bookmarkEnd w:id="0"/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43" w:rsidRDefault="00935143" w:rsidP="00AD42DB">
      <w:pPr>
        <w:spacing w:after="0" w:line="240" w:lineRule="auto"/>
      </w:pPr>
      <w:r>
        <w:separator/>
      </w:r>
    </w:p>
  </w:endnote>
  <w:endnote w:type="continuationSeparator" w:id="0">
    <w:p w:rsidR="00935143" w:rsidRDefault="0093514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43" w:rsidRDefault="00935143" w:rsidP="00AD42DB">
      <w:pPr>
        <w:spacing w:after="0" w:line="240" w:lineRule="auto"/>
      </w:pPr>
      <w:r>
        <w:separator/>
      </w:r>
    </w:p>
  </w:footnote>
  <w:footnote w:type="continuationSeparator" w:id="0">
    <w:p w:rsidR="00935143" w:rsidRDefault="0093514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73A1B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C2403"/>
    <w:rsid w:val="00BE4D05"/>
    <w:rsid w:val="00BE7035"/>
    <w:rsid w:val="00BF0A73"/>
    <w:rsid w:val="00C1741D"/>
    <w:rsid w:val="00C2296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D401C8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5B6F-2C23-4351-80C7-7607141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8</cp:revision>
  <cp:lastPrinted>2020-06-03T06:16:00Z</cp:lastPrinted>
  <dcterms:created xsi:type="dcterms:W3CDTF">2019-11-28T06:25:00Z</dcterms:created>
  <dcterms:modified xsi:type="dcterms:W3CDTF">2020-08-17T05:24:00Z</dcterms:modified>
</cp:coreProperties>
</file>